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 xml:space="preserve">о проделанной работе председателя </w:t>
      </w:r>
      <w:proofErr w:type="spellStart"/>
      <w:r>
        <w:rPr>
          <w:b/>
          <w:sz w:val="28"/>
        </w:rPr>
        <w:t>Рудновской</w:t>
      </w:r>
      <w:proofErr w:type="spellEnd"/>
      <w:r>
        <w:rPr>
          <w:sz w:val="28"/>
        </w:rPr>
        <w:t xml:space="preserve"> территориальной администрации </w:t>
      </w: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е</w:t>
      </w:r>
    </w:p>
    <w:p w:rsidR="00B51D51" w:rsidRDefault="00B51D51" w:rsidP="00B51D51">
      <w:pPr>
        <w:ind w:left="-851" w:firstLine="851"/>
        <w:jc w:val="center"/>
        <w:rPr>
          <w:sz w:val="28"/>
        </w:rPr>
      </w:pPr>
      <w:r>
        <w:rPr>
          <w:sz w:val="28"/>
        </w:rPr>
        <w:t>за 2020 год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нформация о численности </w:t>
      </w:r>
      <w:proofErr w:type="gramStart"/>
      <w:r>
        <w:rPr>
          <w:sz w:val="28"/>
        </w:rPr>
        <w:t>проживающих</w:t>
      </w:r>
      <w:proofErr w:type="gramEnd"/>
      <w:r>
        <w:rPr>
          <w:sz w:val="28"/>
        </w:rPr>
        <w:t xml:space="preserve">, на территории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269"/>
        <w:gridCol w:w="1439"/>
        <w:gridCol w:w="1216"/>
        <w:gridCol w:w="1430"/>
        <w:gridCol w:w="1275"/>
      </w:tblGrid>
      <w:tr w:rsidR="00B51D51" w:rsidTr="00B51D51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населенного пунк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исленность проживающих, человек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из них:</w:t>
            </w:r>
          </w:p>
        </w:tc>
      </w:tr>
      <w:tr w:rsidR="00B51D51" w:rsidTr="00B51D51"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rPr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родилос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умерл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02" w:firstLine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.</w:t>
            </w:r>
            <w:r w:rsidR="00D341C8">
              <w:rPr>
                <w:sz w:val="28"/>
              </w:rPr>
              <w:t xml:space="preserve"> </w:t>
            </w:r>
            <w:r>
              <w:rPr>
                <w:sz w:val="28"/>
              </w:rPr>
              <w:t>Руд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96A23">
              <w:rPr>
                <w:sz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D341C8">
              <w:rPr>
                <w:sz w:val="28"/>
              </w:rPr>
              <w:t xml:space="preserve"> </w:t>
            </w:r>
            <w:r>
              <w:rPr>
                <w:sz w:val="28"/>
              </w:rPr>
              <w:t>Боров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.</w:t>
            </w:r>
            <w:r w:rsidR="00D341C8">
              <w:rPr>
                <w:sz w:val="28"/>
              </w:rPr>
              <w:t xml:space="preserve"> </w:t>
            </w:r>
            <w:r>
              <w:rPr>
                <w:sz w:val="28"/>
              </w:rPr>
              <w:t>Сокол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96A23">
              <w:rPr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окуй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Удинцев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96A23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96A23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</w:p>
        </w:tc>
      </w:tr>
      <w:tr w:rsidR="00B51D51" w:rsidTr="00B51D5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96A23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</w:p>
        </w:tc>
      </w:tr>
    </w:tbl>
    <w:p w:rsidR="00B51D51" w:rsidRDefault="00B51D51" w:rsidP="00B51D51">
      <w:pPr>
        <w:ind w:left="-851" w:firstLine="851"/>
        <w:rPr>
          <w:b/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нформация имеющихся хозяйств, предприятий на данной территории;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ФИО руководителя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митрий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Любовь Анатол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Любовь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почт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Любовь Георги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spellStart"/>
            <w:r>
              <w:rPr>
                <w:sz w:val="28"/>
                <w:szCs w:val="28"/>
              </w:rPr>
              <w:t>Рудн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Светлана </w:t>
            </w:r>
            <w:proofErr w:type="spellStart"/>
            <w:r>
              <w:rPr>
                <w:sz w:val="28"/>
                <w:szCs w:val="28"/>
              </w:rPr>
              <w:t>Камиловна</w:t>
            </w:r>
            <w:proofErr w:type="spellEnd"/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итский</w:t>
            </w:r>
            <w:proofErr w:type="spellEnd"/>
            <w:r>
              <w:rPr>
                <w:sz w:val="28"/>
                <w:szCs w:val="28"/>
              </w:rPr>
              <w:t xml:space="preserve"> лесхоз </w:t>
            </w:r>
            <w:proofErr w:type="spellStart"/>
            <w:r>
              <w:rPr>
                <w:sz w:val="28"/>
                <w:szCs w:val="28"/>
              </w:rPr>
              <w:t>Ницинское</w:t>
            </w:r>
            <w:proofErr w:type="spellEnd"/>
            <w:r>
              <w:rPr>
                <w:sz w:val="28"/>
                <w:szCs w:val="28"/>
              </w:rPr>
              <w:t xml:space="preserve"> лесни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прев Алексей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юдмила Никола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андро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х</w:t>
            </w:r>
            <w:proofErr w:type="spellEnd"/>
            <w:r>
              <w:rPr>
                <w:sz w:val="28"/>
                <w:szCs w:val="28"/>
              </w:rPr>
              <w:t xml:space="preserve"> «СМИТ», 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Сергей Михайло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  ИП  Балакин И.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Илья Серге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епрев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 Андрей  Васильевич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881297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ИП  </w:t>
            </w:r>
            <w:proofErr w:type="spellStart"/>
            <w:r w:rsidR="00881297">
              <w:rPr>
                <w:sz w:val="28"/>
                <w:szCs w:val="28"/>
              </w:rPr>
              <w:t>Дайнес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881297" w:rsidP="00881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с</w:t>
            </w:r>
            <w:r w:rsidR="00B51D51">
              <w:rPr>
                <w:sz w:val="28"/>
                <w:szCs w:val="28"/>
              </w:rPr>
              <w:t xml:space="preserve"> Марина Андре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ind w:left="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чевск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Надежда Геннадьевна</w:t>
            </w:r>
          </w:p>
        </w:tc>
      </w:tr>
      <w:tr w:rsidR="00B51D51" w:rsidTr="00B51D5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66070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общественное учреждение добровольной пожарной охраны </w:t>
            </w:r>
            <w:proofErr w:type="spellStart"/>
            <w:r>
              <w:rPr>
                <w:sz w:val="28"/>
                <w:szCs w:val="28"/>
              </w:rPr>
              <w:t>Ирбитского</w:t>
            </w:r>
            <w:proofErr w:type="spellEnd"/>
            <w:r>
              <w:rPr>
                <w:sz w:val="28"/>
                <w:szCs w:val="28"/>
              </w:rPr>
              <w:t xml:space="preserve"> МО Участок ДПО Руд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дуард </w:t>
            </w:r>
          </w:p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Информация о проведенных собраниях, мероприятий на территории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9"/>
        <w:gridCol w:w="2703"/>
        <w:gridCol w:w="2516"/>
      </w:tblGrid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ственного самоупра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47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E547F0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труженик</w:t>
            </w:r>
            <w:r w:rsidR="00407D7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тыла с </w:t>
            </w:r>
            <w:r w:rsidR="00407D74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r w:rsidR="00407D74">
              <w:rPr>
                <w:sz w:val="28"/>
                <w:szCs w:val="28"/>
              </w:rPr>
              <w:t>ием</w:t>
            </w:r>
            <w:proofErr w:type="spellEnd"/>
            <w:r w:rsidR="00407D74">
              <w:rPr>
                <w:sz w:val="28"/>
                <w:szCs w:val="28"/>
              </w:rPr>
              <w:t xml:space="preserve"> победы В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 w:rsidP="00E547F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1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407D74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</w:p>
        </w:tc>
      </w:tr>
      <w:tr w:rsidR="00E547F0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E54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Маслен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E547F0" w:rsidRDefault="00E547F0" w:rsidP="005752E2">
            <w:pPr>
              <w:rPr>
                <w:sz w:val="28"/>
                <w:szCs w:val="28"/>
              </w:rPr>
            </w:pPr>
            <w:r w:rsidRPr="00E547F0"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неблагополучным, многодетным семьям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47F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E547F0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ченко А.Н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7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ы по пожарной безопаснос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3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 w:rsidP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 В.А.</w:t>
            </w:r>
          </w:p>
          <w:p w:rsidR="00B51D51" w:rsidRDefault="00B51D51" w:rsidP="00651C4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ин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6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6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е сходы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я</w:t>
            </w:r>
          </w:p>
          <w:p w:rsidR="00B51D51" w:rsidRDefault="00B51D51" w:rsidP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547F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3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 на кладбище, детских площадках, у обелиска, около часове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я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инцев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. Бессмертный полк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B51D51" w:rsidRDefault="00651C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Л.Н</w:t>
            </w:r>
            <w:r w:rsidR="00B51D51">
              <w:rPr>
                <w:sz w:val="28"/>
                <w:szCs w:val="28"/>
              </w:rPr>
              <w:t>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651C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651C43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</w:t>
            </w:r>
            <w:r w:rsidR="00B51D51">
              <w:rPr>
                <w:sz w:val="28"/>
                <w:szCs w:val="28"/>
              </w:rPr>
              <w:t>.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ева Е.Л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407D7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Д.С.</w:t>
            </w:r>
          </w:p>
          <w:p w:rsidR="00E547F0" w:rsidRDefault="00E547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а А.В.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голосов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E547F0" w:rsidP="00E547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</w:tr>
      <w:tr w:rsidR="00B51D51" w:rsidTr="00B51D51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EF27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279F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л мобильный МФЦ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5173F1" w:rsidRDefault="005173F1" w:rsidP="005173F1">
      <w:pPr>
        <w:ind w:left="708"/>
        <w:rPr>
          <w:sz w:val="28"/>
        </w:rPr>
      </w:pPr>
    </w:p>
    <w:p w:rsidR="00B51D51" w:rsidRDefault="005173F1" w:rsidP="005173F1">
      <w:pPr>
        <w:ind w:left="708"/>
        <w:rPr>
          <w:sz w:val="28"/>
        </w:rPr>
      </w:pPr>
      <w:r>
        <w:rPr>
          <w:sz w:val="28"/>
        </w:rPr>
        <w:t xml:space="preserve">4. </w:t>
      </w:r>
      <w:r w:rsidR="00B51D51">
        <w:rPr>
          <w:sz w:val="28"/>
        </w:rPr>
        <w:t xml:space="preserve">Информация </w:t>
      </w:r>
      <w:proofErr w:type="gramStart"/>
      <w:r w:rsidR="00B51D51">
        <w:rPr>
          <w:sz w:val="28"/>
        </w:rPr>
        <w:t>о</w:t>
      </w:r>
      <w:proofErr w:type="gramEnd"/>
      <w:r w:rsidR="0027214B">
        <w:rPr>
          <w:sz w:val="28"/>
        </w:rPr>
        <w:t xml:space="preserve"> </w:t>
      </w:r>
      <w:proofErr w:type="gramStart"/>
      <w:r w:rsidR="00B51D51">
        <w:rPr>
          <w:sz w:val="28"/>
        </w:rPr>
        <w:t>выполненных</w:t>
      </w:r>
      <w:proofErr w:type="gramEnd"/>
      <w:r w:rsidR="00B51D51">
        <w:rPr>
          <w:sz w:val="28"/>
        </w:rPr>
        <w:t xml:space="preserve"> расходных полномочий территориальной администрации;</w:t>
      </w:r>
    </w:p>
    <w:p w:rsidR="00B51D51" w:rsidRDefault="00B51D51" w:rsidP="00B51D51">
      <w:pPr>
        <w:jc w:val="both"/>
        <w:rPr>
          <w:sz w:val="28"/>
          <w:szCs w:val="28"/>
        </w:rPr>
      </w:pPr>
    </w:p>
    <w:tbl>
      <w:tblPr>
        <w:tblW w:w="8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1842"/>
      </w:tblGrid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емонт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27214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</w:t>
            </w:r>
            <w:r w:rsidR="00B51D51">
              <w:rPr>
                <w:sz w:val="28"/>
                <w:szCs w:val="28"/>
              </w:rPr>
              <w:t>.0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рожного полотна ул. Свободы д. Со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7.</w:t>
            </w:r>
            <w:r w:rsidR="00903CBC">
              <w:rPr>
                <w:sz w:val="28"/>
                <w:szCs w:val="28"/>
              </w:rPr>
              <w:t>734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3</w:t>
            </w:r>
            <w:r w:rsidR="00B51D51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ашка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2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B51D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  <w:r>
              <w:rPr>
                <w:sz w:val="28"/>
                <w:szCs w:val="28"/>
              </w:rPr>
              <w:t xml:space="preserve"> обочин вдоль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  <w:r w:rsidR="00B51D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51D51">
              <w:rPr>
                <w:sz w:val="28"/>
                <w:szCs w:val="28"/>
              </w:rPr>
              <w:t>00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лата потребления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79</w:t>
            </w:r>
            <w:r w:rsidR="00B51D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48</w:t>
            </w:r>
          </w:p>
        </w:tc>
      </w:tr>
      <w:tr w:rsidR="00B51D51" w:rsidTr="00B51D51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монт обелиска участникам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Default="00903CBC" w:rsidP="00903C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5</w:t>
            </w:r>
            <w:r w:rsidR="00B51D5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B51D51" w:rsidRDefault="00B51D51" w:rsidP="00B51D51">
      <w:pPr>
        <w:ind w:left="1068"/>
        <w:jc w:val="both"/>
        <w:rPr>
          <w:sz w:val="18"/>
          <w:szCs w:val="28"/>
          <w:lang w:eastAsia="en-US"/>
        </w:rPr>
      </w:pPr>
    </w:p>
    <w:p w:rsidR="00B51D51" w:rsidRDefault="00B51D51" w:rsidP="00B51D51">
      <w:pPr>
        <w:ind w:left="1068"/>
        <w:rPr>
          <w:sz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sz w:val="28"/>
        </w:rPr>
        <w:t>Информация о работе с обращениями граждан на территории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32"/>
        <w:gridCol w:w="3473"/>
      </w:tblGrid>
      <w:tr w:rsidR="00B51D51" w:rsidTr="00B51D51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вопросов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firstLine="34"/>
              <w:rPr>
                <w:sz w:val="28"/>
              </w:rPr>
            </w:pPr>
            <w:r>
              <w:rPr>
                <w:sz w:val="28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07D74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407D74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 w:rsidP="000F47FF">
            <w:pPr>
              <w:spacing w:before="240"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51D51">
              <w:rPr>
                <w:sz w:val="28"/>
              </w:rPr>
              <w:t>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 w:rsidP="000F47FF">
            <w:pPr>
              <w:tabs>
                <w:tab w:val="left" w:pos="1530"/>
                <w:tab w:val="center" w:pos="1628"/>
              </w:tabs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F47FF">
              <w:rPr>
                <w:sz w:val="28"/>
              </w:rPr>
              <w:t>1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B51D51" w:rsidTr="00B51D5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1D51" w:rsidRDefault="000F47FF">
            <w:pPr>
              <w:spacing w:line="276" w:lineRule="auto"/>
              <w:ind w:left="-851"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8</w:t>
            </w:r>
          </w:p>
        </w:tc>
      </w:tr>
    </w:tbl>
    <w:p w:rsidR="00B51D51" w:rsidRDefault="00B51D51" w:rsidP="00B51D51">
      <w:pPr>
        <w:ind w:left="1068"/>
        <w:rPr>
          <w:sz w:val="28"/>
        </w:rPr>
      </w:pPr>
    </w:p>
    <w:p w:rsidR="00B51D51" w:rsidRDefault="00B51D51" w:rsidP="00B51D51">
      <w:pPr>
        <w:pStyle w:val="a3"/>
        <w:ind w:left="1068"/>
        <w:jc w:val="center"/>
        <w:rPr>
          <w:sz w:val="28"/>
        </w:rPr>
      </w:pPr>
      <w:r>
        <w:rPr>
          <w:sz w:val="28"/>
        </w:rPr>
        <w:t>План значимых мероприятий на следующий год.</w:t>
      </w:r>
    </w:p>
    <w:p w:rsidR="00B51D51" w:rsidRDefault="00B51D51" w:rsidP="00B51D51">
      <w:pPr>
        <w:pStyle w:val="a3"/>
        <w:ind w:left="1068"/>
        <w:jc w:val="center"/>
        <w:rPr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B51D51" w:rsidTr="002B7024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51" w:rsidRDefault="00B51D51">
            <w:pPr>
              <w:spacing w:line="276" w:lineRule="auto"/>
              <w:ind w:left="-851" w:firstLine="85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  <w:p w:rsidR="00B51D51" w:rsidRDefault="00B51D51">
            <w:pPr>
              <w:spacing w:line="276" w:lineRule="auto"/>
              <w:ind w:left="-851" w:firstLine="851"/>
              <w:rPr>
                <w:sz w:val="28"/>
              </w:rPr>
            </w:pPr>
            <w:r>
              <w:rPr>
                <w:sz w:val="28"/>
              </w:rPr>
              <w:t>(ФИО должность)</w:t>
            </w:r>
          </w:p>
        </w:tc>
      </w:tr>
      <w:tr w:rsidR="00B51D51" w:rsidTr="002B7024">
        <w:trPr>
          <w:trHeight w:val="33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120" w:line="276" w:lineRule="auto"/>
              <w:ind w:firstLine="2"/>
              <w:jc w:val="center"/>
            </w:pPr>
            <w:r w:rsidRPr="002B7024">
              <w:t>Первомайская демонстра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2B7024">
            <w:pPr>
              <w:spacing w:before="120" w:line="276" w:lineRule="auto"/>
              <w:ind w:left="-851" w:firstLine="851"/>
              <w:jc w:val="center"/>
            </w:pPr>
            <w:r w:rsidRPr="002B7024">
              <w:t xml:space="preserve">01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>
            <w:pPr>
              <w:spacing w:line="276" w:lineRule="auto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2" w:hanging="2"/>
              <w:jc w:val="center"/>
            </w:pPr>
            <w:r w:rsidRPr="002B7024">
              <w:t xml:space="preserve">Митинг, посвященный 76 годовщине Дня Победы в Великой Отечественной войне </w:t>
            </w:r>
            <w:r w:rsidR="00B51D51" w:rsidRPr="002B7024">
              <w:t>«Бессмертный полк» 9 м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 w:rsidP="002B7024">
            <w:pPr>
              <w:spacing w:before="360" w:line="276" w:lineRule="auto"/>
              <w:ind w:left="-851" w:firstLine="851"/>
              <w:jc w:val="center"/>
            </w:pPr>
            <w:r w:rsidRPr="002B7024">
              <w:t xml:space="preserve">09 </w:t>
            </w:r>
            <w:r w:rsidR="00B51D51" w:rsidRPr="002B7024">
              <w:t>ма</w:t>
            </w:r>
            <w:r w:rsidRPr="002B7024">
              <w:t>я</w:t>
            </w:r>
            <w:r w:rsidR="00B51D51" w:rsidRPr="002B7024"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24" w:rsidRPr="002B7024" w:rsidRDefault="002B7024" w:rsidP="00CE1ADF">
            <w:pPr>
              <w:spacing w:before="120"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2B7024" w:rsidP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2" w:hanging="2"/>
              <w:jc w:val="center"/>
            </w:pPr>
            <w:r w:rsidRPr="002B7024">
              <w:t xml:space="preserve">Митинг, посвященный 80 годовщине в </w:t>
            </w:r>
            <w:r w:rsidR="00B51D51" w:rsidRPr="002B7024">
              <w:t>День «Памяти и Скорб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22 июня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DF" w:rsidRPr="002B7024" w:rsidRDefault="00CE1ADF" w:rsidP="00CE1ADF">
            <w:pPr>
              <w:spacing w:line="276" w:lineRule="auto"/>
              <w:jc w:val="center"/>
            </w:pPr>
            <w:r w:rsidRPr="002B7024">
              <w:t>Администрация,</w:t>
            </w:r>
          </w:p>
          <w:p w:rsidR="00B51D51" w:rsidRPr="002B7024" w:rsidRDefault="00CE1ADF" w:rsidP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2B7024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День семьи, любви и вер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r w:rsidRPr="002B7024">
              <w:t>08 июля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24" w:rsidRPr="002B7024" w:rsidRDefault="002B7024" w:rsidP="002B7024">
            <w:pPr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зна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CE1ADF" w:rsidRDefault="002B7024" w:rsidP="002B7024">
            <w:pPr>
              <w:spacing w:line="276" w:lineRule="auto"/>
              <w:ind w:left="-851" w:firstLine="851"/>
              <w:jc w:val="center"/>
              <w:rPr>
                <w:sz w:val="22"/>
                <w:szCs w:val="22"/>
              </w:rPr>
            </w:pPr>
            <w:r w:rsidRPr="00CE1ADF">
              <w:rPr>
                <w:sz w:val="22"/>
                <w:szCs w:val="22"/>
              </w:rPr>
              <w:t xml:space="preserve">1 </w:t>
            </w:r>
            <w:r w:rsidR="00B51D51" w:rsidRPr="00CE1ADF">
              <w:rPr>
                <w:sz w:val="22"/>
                <w:szCs w:val="22"/>
              </w:rPr>
              <w:t>сентябр</w:t>
            </w:r>
            <w:r w:rsidRPr="00CE1ADF">
              <w:rPr>
                <w:sz w:val="22"/>
                <w:szCs w:val="22"/>
              </w:rPr>
              <w:t>я</w:t>
            </w:r>
            <w:r w:rsidR="00B51D51" w:rsidRPr="00CE1ADF"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2B7024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пожилого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</w:pPr>
            <w:r w:rsidRPr="002B7024">
              <w:t>Октябрь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ий</w:t>
            </w:r>
            <w:proofErr w:type="spellEnd"/>
            <w:r w:rsidRPr="002B7024">
              <w:t xml:space="preserve"> СДК</w:t>
            </w:r>
          </w:p>
        </w:tc>
      </w:tr>
      <w:tr w:rsidR="00B51D51" w:rsidTr="002B7024">
        <w:trPr>
          <w:trHeight w:val="1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  <w:jc w:val="center"/>
            </w:pPr>
            <w:r w:rsidRPr="002B7024"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2" w:hanging="2"/>
              <w:jc w:val="center"/>
            </w:pPr>
            <w:r w:rsidRPr="002B7024">
              <w:t>День учите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B51D51">
            <w:pPr>
              <w:spacing w:line="276" w:lineRule="auto"/>
              <w:ind w:left="-851" w:firstLine="851"/>
            </w:pPr>
            <w:r w:rsidRPr="002B7024">
              <w:t>Октябрь 20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51" w:rsidRPr="002B7024" w:rsidRDefault="00CE1ADF">
            <w:pPr>
              <w:spacing w:line="276" w:lineRule="auto"/>
              <w:ind w:left="-75"/>
              <w:jc w:val="center"/>
            </w:pPr>
            <w:proofErr w:type="spellStart"/>
            <w:r w:rsidRPr="002B7024">
              <w:t>Рудновская</w:t>
            </w:r>
            <w:proofErr w:type="spellEnd"/>
            <w:r w:rsidRPr="002B7024">
              <w:t xml:space="preserve"> ООШ</w:t>
            </w:r>
          </w:p>
        </w:tc>
      </w:tr>
    </w:tbl>
    <w:p w:rsidR="00B51D51" w:rsidRDefault="00B51D51" w:rsidP="00B51D51">
      <w:pPr>
        <w:ind w:left="-851" w:firstLine="851"/>
        <w:rPr>
          <w:sz w:val="28"/>
        </w:rPr>
      </w:pPr>
    </w:p>
    <w:p w:rsidR="00CF6BFF" w:rsidRDefault="00CF6BFF" w:rsidP="00CF6BFF">
      <w:pPr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>Юбилейные даты на предстоящий год</w:t>
      </w:r>
      <w:r>
        <w:rPr>
          <w:sz w:val="28"/>
        </w:rPr>
        <w:t xml:space="preserve"> (предприятий, учреждений, руководителей)</w:t>
      </w:r>
    </w:p>
    <w:p w:rsidR="00CF6BFF" w:rsidRDefault="00CF6BFF" w:rsidP="00CF6BFF">
      <w:pPr>
        <w:ind w:left="-851" w:firstLine="851"/>
        <w:rPr>
          <w:sz w:val="28"/>
        </w:rPr>
      </w:pPr>
    </w:p>
    <w:p w:rsidR="00CF6BFF" w:rsidRDefault="00CF6BFF" w:rsidP="00CF6BFF">
      <w:pPr>
        <w:ind w:left="-851" w:firstLine="851"/>
        <w:rPr>
          <w:sz w:val="28"/>
        </w:rPr>
      </w:pPr>
      <w:r>
        <w:rPr>
          <w:sz w:val="28"/>
        </w:rPr>
        <w:t>Юбилейных дат нет.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Рудновской</w:t>
      </w:r>
      <w:proofErr w:type="spellEnd"/>
    </w:p>
    <w:p w:rsidR="00B51D51" w:rsidRDefault="00B51D51" w:rsidP="00B51D51">
      <w:pPr>
        <w:ind w:left="-851" w:firstLine="851"/>
        <w:rPr>
          <w:sz w:val="28"/>
        </w:rPr>
      </w:pPr>
      <w:r>
        <w:rPr>
          <w:sz w:val="28"/>
        </w:rPr>
        <w:t>территориальной администрации</w:t>
      </w:r>
    </w:p>
    <w:p w:rsidR="00B51D51" w:rsidRDefault="00B51D51" w:rsidP="00B51D51">
      <w:pPr>
        <w:ind w:left="-851" w:firstLine="851"/>
        <w:rPr>
          <w:sz w:val="28"/>
        </w:rPr>
      </w:pPr>
      <w:proofErr w:type="spellStart"/>
      <w:r>
        <w:rPr>
          <w:sz w:val="28"/>
        </w:rPr>
        <w:t>Ирбитского</w:t>
      </w:r>
      <w:proofErr w:type="spellEnd"/>
      <w:r>
        <w:rPr>
          <w:sz w:val="28"/>
        </w:rPr>
        <w:t xml:space="preserve"> муниципального образования                                      Д.С. Сутягин</w:t>
      </w: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B51D51" w:rsidRDefault="00B51D51" w:rsidP="00B51D51">
      <w:pPr>
        <w:ind w:left="-851" w:firstLine="851"/>
        <w:rPr>
          <w:sz w:val="28"/>
        </w:rPr>
      </w:pPr>
    </w:p>
    <w:p w:rsidR="007A5D61" w:rsidRDefault="00EF279F"/>
    <w:sectPr w:rsidR="007A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0378AF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94"/>
    <w:rsid w:val="000F47FF"/>
    <w:rsid w:val="0027214B"/>
    <w:rsid w:val="002B7024"/>
    <w:rsid w:val="002D3076"/>
    <w:rsid w:val="00407D74"/>
    <w:rsid w:val="00466070"/>
    <w:rsid w:val="005173F1"/>
    <w:rsid w:val="00627119"/>
    <w:rsid w:val="00651C43"/>
    <w:rsid w:val="00672C20"/>
    <w:rsid w:val="00844D94"/>
    <w:rsid w:val="00881297"/>
    <w:rsid w:val="00903CBC"/>
    <w:rsid w:val="00B51D51"/>
    <w:rsid w:val="00B94C16"/>
    <w:rsid w:val="00C13195"/>
    <w:rsid w:val="00CB06BF"/>
    <w:rsid w:val="00CE1ADF"/>
    <w:rsid w:val="00CF6BFF"/>
    <w:rsid w:val="00D341C8"/>
    <w:rsid w:val="00E547F0"/>
    <w:rsid w:val="00E96A23"/>
    <w:rsid w:val="00E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DC9C-BD39-4EB7-9625-25B5289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2-18T10:58:00Z</dcterms:created>
  <dcterms:modified xsi:type="dcterms:W3CDTF">2021-03-03T10:26:00Z</dcterms:modified>
</cp:coreProperties>
</file>